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CE24" w14:textId="77777777" w:rsidR="0004516D" w:rsidRDefault="0004516D" w:rsidP="007F7523"/>
    <w:p w14:paraId="509B5246" w14:textId="0B8C162B" w:rsidR="0004516D" w:rsidRDefault="0004516D" w:rsidP="0004516D">
      <w:pPr>
        <w:jc w:val="center"/>
        <w:rPr>
          <w:b/>
          <w:bCs/>
          <w:sz w:val="44"/>
          <w:szCs w:val="44"/>
          <w:u w:val="single"/>
        </w:rPr>
      </w:pPr>
      <w:r w:rsidRPr="0004516D">
        <w:rPr>
          <w:b/>
          <w:bCs/>
          <w:sz w:val="44"/>
          <w:szCs w:val="44"/>
          <w:u w:val="single"/>
        </w:rPr>
        <w:t xml:space="preserve">Lorem ipsum </w:t>
      </w:r>
      <w:proofErr w:type="spellStart"/>
      <w:r w:rsidRPr="0004516D">
        <w:rPr>
          <w:b/>
          <w:bCs/>
          <w:sz w:val="44"/>
          <w:szCs w:val="44"/>
          <w:u w:val="single"/>
        </w:rPr>
        <w:t>dolor</w:t>
      </w:r>
      <w:proofErr w:type="spellEnd"/>
      <w:r w:rsidRPr="0004516D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4516D">
        <w:rPr>
          <w:b/>
          <w:bCs/>
          <w:sz w:val="44"/>
          <w:szCs w:val="44"/>
          <w:u w:val="single"/>
        </w:rPr>
        <w:t>sit</w:t>
      </w:r>
      <w:proofErr w:type="spellEnd"/>
      <w:r w:rsidRPr="0004516D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4516D">
        <w:rPr>
          <w:b/>
          <w:bCs/>
          <w:sz w:val="44"/>
          <w:szCs w:val="44"/>
          <w:u w:val="single"/>
        </w:rPr>
        <w:t>amet</w:t>
      </w:r>
      <w:proofErr w:type="spellEnd"/>
    </w:p>
    <w:p w14:paraId="1D3CDBBD" w14:textId="77777777" w:rsidR="0004516D" w:rsidRPr="0004516D" w:rsidRDefault="0004516D" w:rsidP="0004516D">
      <w:pPr>
        <w:jc w:val="center"/>
        <w:rPr>
          <w:b/>
          <w:bCs/>
          <w:sz w:val="44"/>
          <w:szCs w:val="44"/>
          <w:u w:val="single"/>
        </w:rPr>
      </w:pPr>
    </w:p>
    <w:p w14:paraId="756A1232" w14:textId="1CED246E" w:rsidR="007F7523" w:rsidRDefault="007F7523" w:rsidP="007F7523"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duo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tet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est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duo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tet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est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duo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tet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est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.</w:t>
      </w:r>
    </w:p>
    <w:p w14:paraId="0148EBE6" w14:textId="77777777" w:rsidR="007F7523" w:rsidRDefault="007F7523" w:rsidP="007F7523"/>
    <w:p w14:paraId="658E8109" w14:textId="77777777" w:rsidR="007F7523" w:rsidRDefault="007F7523" w:rsidP="007F7523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uis </w:t>
      </w:r>
      <w:proofErr w:type="spellStart"/>
      <w:r>
        <w:t>dolore</w:t>
      </w:r>
      <w:proofErr w:type="spellEnd"/>
      <w:r>
        <w:t xml:space="preserve"> te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>.</w:t>
      </w:r>
    </w:p>
    <w:p w14:paraId="26F9361A" w14:textId="77777777" w:rsidR="007F7523" w:rsidRDefault="007F7523" w:rsidP="007F7523"/>
    <w:p w14:paraId="419D3DBD" w14:textId="77777777" w:rsidR="007F7523" w:rsidRDefault="007F7523" w:rsidP="007F7523"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uis </w:t>
      </w:r>
      <w:proofErr w:type="spellStart"/>
      <w:r>
        <w:t>dolore</w:t>
      </w:r>
      <w:proofErr w:type="spellEnd"/>
      <w:r>
        <w:t xml:space="preserve"> te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485661A3" w14:textId="77777777" w:rsidR="007F7523" w:rsidRDefault="007F7523" w:rsidP="007F7523"/>
    <w:p w14:paraId="34EC8C39" w14:textId="77777777" w:rsidR="007F7523" w:rsidRDefault="007F7523" w:rsidP="007F7523"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doming</w:t>
      </w:r>
      <w:proofErr w:type="spellEnd"/>
      <w:r>
        <w:t xml:space="preserve">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</w:t>
      </w:r>
    </w:p>
    <w:p w14:paraId="71CC30A9" w14:textId="77777777" w:rsidR="007F7523" w:rsidRDefault="007F7523" w:rsidP="007F7523"/>
    <w:p w14:paraId="4173A7F3" w14:textId="77777777" w:rsidR="007F7523" w:rsidRDefault="007F7523" w:rsidP="007F7523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>.</w:t>
      </w:r>
    </w:p>
    <w:p w14:paraId="0CFEE621" w14:textId="77777777" w:rsidR="007F7523" w:rsidRDefault="007F7523" w:rsidP="007F7523"/>
    <w:p w14:paraId="4DA68880" w14:textId="68D66CA2" w:rsidR="003E4FAD" w:rsidRDefault="007F7523" w:rsidP="007F7523">
      <w:pPr>
        <w:pBdr>
          <w:bottom w:val="single" w:sz="12" w:space="1" w:color="auto"/>
        </w:pBdr>
      </w:pPr>
      <w:r>
        <w:t xml:space="preserve">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duo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tet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est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duo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tet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est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lastRenderedPageBreak/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rat, et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Stet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gramStart"/>
      <w:r>
        <w:t>sanctus</w:t>
      </w:r>
      <w:proofErr w:type="gram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u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gramStart"/>
      <w:r>
        <w:t>est</w:t>
      </w:r>
      <w:proofErr w:type="gramEnd"/>
      <w:r>
        <w:t xml:space="preserve">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.</w:t>
      </w:r>
    </w:p>
    <w:p w14:paraId="051277AB" w14:textId="77777777" w:rsidR="0004516D" w:rsidRDefault="0004516D" w:rsidP="007F7523">
      <w:pPr>
        <w:pBdr>
          <w:bottom w:val="single" w:sz="12" w:space="1" w:color="auto"/>
        </w:pBdr>
      </w:pPr>
    </w:p>
    <w:p w14:paraId="36E42118" w14:textId="3085956B" w:rsidR="0004516D" w:rsidRDefault="0004516D" w:rsidP="0004516D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uis </w:t>
      </w:r>
      <w:proofErr w:type="spellStart"/>
      <w:r>
        <w:t>dolore</w:t>
      </w:r>
      <w:proofErr w:type="spellEnd"/>
      <w:r>
        <w:t xml:space="preserve"> te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>.</w:t>
      </w:r>
    </w:p>
    <w:p w14:paraId="0FC1E97D" w14:textId="1D271C0E" w:rsidR="0004516D" w:rsidRDefault="0004516D" w:rsidP="0004516D"/>
    <w:tbl>
      <w:tblPr>
        <w:tblStyle w:val="TableauListe3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516D" w14:paraId="6C2A73D5" w14:textId="77777777" w:rsidTr="0004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C2E63DE" w14:textId="164BBE61" w:rsidR="0004516D" w:rsidRDefault="0004516D" w:rsidP="0004516D">
            <w:r>
              <w:t xml:space="preserve">Duis </w:t>
            </w:r>
            <w:proofErr w:type="spellStart"/>
            <w:r>
              <w:t>autem</w:t>
            </w:r>
            <w:proofErr w:type="spellEnd"/>
          </w:p>
        </w:tc>
        <w:tc>
          <w:tcPr>
            <w:tcW w:w="3021" w:type="dxa"/>
          </w:tcPr>
          <w:p w14:paraId="2ABA1BC8" w14:textId="56DB5F99" w:rsidR="0004516D" w:rsidRDefault="0004516D" w:rsidP="0004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rem ipsum</w:t>
            </w:r>
          </w:p>
        </w:tc>
        <w:tc>
          <w:tcPr>
            <w:tcW w:w="3021" w:type="dxa"/>
          </w:tcPr>
          <w:p w14:paraId="40C8A338" w14:textId="1CC4B8CA" w:rsidR="0004516D" w:rsidRDefault="0004516D" w:rsidP="0004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oluptua</w:t>
            </w:r>
            <w:proofErr w:type="spellEnd"/>
            <w:proofErr w:type="gramEnd"/>
          </w:p>
        </w:tc>
      </w:tr>
      <w:tr w:rsidR="0004516D" w14:paraId="3234BE6E" w14:textId="77777777" w:rsidTr="0004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AAA013" w14:textId="533F161E" w:rsidR="0004516D" w:rsidRDefault="0004516D" w:rsidP="0004516D">
            <w:proofErr w:type="spellStart"/>
            <w:proofErr w:type="gramStart"/>
            <w:r>
              <w:t>laoree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olore</w:t>
            </w:r>
            <w:proofErr w:type="spellEnd"/>
          </w:p>
        </w:tc>
        <w:tc>
          <w:tcPr>
            <w:tcW w:w="3021" w:type="dxa"/>
          </w:tcPr>
          <w:p w14:paraId="33CBCFBF" w14:textId="32758FA0" w:rsidR="0004516D" w:rsidRDefault="0004516D" w:rsidP="0004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onumm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</w:p>
        </w:tc>
        <w:tc>
          <w:tcPr>
            <w:tcW w:w="3021" w:type="dxa"/>
          </w:tcPr>
          <w:p w14:paraId="2CED99DF" w14:textId="1D8697C4" w:rsidR="0004516D" w:rsidRDefault="0004516D" w:rsidP="0004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t>olutpat</w:t>
            </w:r>
            <w:proofErr w:type="spellEnd"/>
          </w:p>
        </w:tc>
      </w:tr>
      <w:tr w:rsidR="0004516D" w14:paraId="1BF48460" w14:textId="77777777" w:rsidTr="0004516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F84CDE" w14:textId="5F43DE4C" w:rsidR="0004516D" w:rsidRDefault="0004516D" w:rsidP="0004516D">
            <w:proofErr w:type="spellStart"/>
            <w:proofErr w:type="gramStart"/>
            <w:r>
              <w:t>consectetuer</w:t>
            </w:r>
            <w:proofErr w:type="spellEnd"/>
            <w:proofErr w:type="gramEnd"/>
          </w:p>
        </w:tc>
        <w:tc>
          <w:tcPr>
            <w:tcW w:w="3021" w:type="dxa"/>
          </w:tcPr>
          <w:p w14:paraId="33A9B206" w14:textId="49B3FD13" w:rsidR="0004516D" w:rsidRDefault="0004516D" w:rsidP="00045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onsectetuer</w:t>
            </w:r>
            <w:proofErr w:type="spellEnd"/>
            <w:proofErr w:type="gramEnd"/>
          </w:p>
        </w:tc>
        <w:tc>
          <w:tcPr>
            <w:tcW w:w="3021" w:type="dxa"/>
          </w:tcPr>
          <w:p w14:paraId="101F4DB3" w14:textId="141EAA32" w:rsidR="0004516D" w:rsidRDefault="0004516D" w:rsidP="00045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onummy</w:t>
            </w:r>
            <w:proofErr w:type="spellEnd"/>
            <w:proofErr w:type="gramEnd"/>
          </w:p>
        </w:tc>
      </w:tr>
    </w:tbl>
    <w:p w14:paraId="006C0F0B" w14:textId="77777777" w:rsidR="0004516D" w:rsidRDefault="0004516D" w:rsidP="0004516D"/>
    <w:p w14:paraId="4E232F8D" w14:textId="77777777" w:rsidR="0004516D" w:rsidRDefault="0004516D" w:rsidP="007F7523"/>
    <w:sectPr w:rsidR="00045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D6"/>
    <w:rsid w:val="0004516D"/>
    <w:rsid w:val="003E4FAD"/>
    <w:rsid w:val="007F7523"/>
    <w:rsid w:val="00C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9255"/>
  <w15:chartTrackingRefBased/>
  <w15:docId w15:val="{9A756361-A38F-44A2-96D2-DA1F8872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04516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451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4516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0451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B6F9-0628-41D2-8248-E6FE5A5C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</dc:creator>
  <cp:keywords/>
  <dc:description/>
  <cp:lastModifiedBy>Hassen</cp:lastModifiedBy>
  <cp:revision>3</cp:revision>
  <dcterms:created xsi:type="dcterms:W3CDTF">2020-08-30T02:43:00Z</dcterms:created>
  <dcterms:modified xsi:type="dcterms:W3CDTF">2020-08-30T02:45:00Z</dcterms:modified>
</cp:coreProperties>
</file>